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  <w:t>NR_unlic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>E-mail Address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2C30B4D2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</w:t>
      </w:r>
      <w:ins w:id="2" w:author="CW Tsai (蔡秋薇)" w:date="2020-06-02T21:14:00Z">
        <w:r w:rsidR="00103EC1">
          <w:rPr>
            <w:rFonts w:ascii="Arial" w:hAnsi="Arial" w:cs="Arial"/>
          </w:rPr>
          <w:t xml:space="preserve">signalling </w:t>
        </w:r>
      </w:ins>
      <w:r w:rsidR="00CB579C">
        <w:rPr>
          <w:rFonts w:ascii="Arial" w:hAnsi="Arial" w:cs="Arial"/>
        </w:rPr>
        <w:t xml:space="preserve">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1AA62695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</w:t>
      </w:r>
      <w:ins w:id="3" w:author="CW Tsai (蔡秋薇)" w:date="2020-06-02T21:14:00Z">
        <w:r w:rsidR="00103EC1">
          <w:rPr>
            <w:rFonts w:ascii="Arial" w:hAnsi="Arial" w:cs="Arial"/>
          </w:rPr>
          <w:t xml:space="preserve"> signalling</w:t>
        </w:r>
      </w:ins>
      <w:r>
        <w:rPr>
          <w:rFonts w:ascii="Arial" w:hAnsi="Arial" w:cs="Arial"/>
        </w:rPr>
        <w:t>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49C8F3B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</w:t>
      </w:r>
      <w:ins w:id="4" w:author="Robert, Michel (Nokia - FR/Paris-Saclay)" w:date="2020-06-02T11:21:00Z">
        <w:r w:rsidR="00765EFB">
          <w:rPr>
            <w:rFonts w:ascii="Arial" w:hAnsi="Arial" w:cs="Arial"/>
          </w:rPr>
          <w:t xml:space="preserve"> (no differentiation needed)</w:t>
        </w:r>
      </w:ins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ins w:id="5" w:author="JS" w:date="2020-06-02T07:01:00Z">
        <w:r w:rsidR="006F2676">
          <w:rPr>
            <w:rFonts w:ascii="Arial" w:hAnsi="Arial" w:cs="Arial"/>
          </w:rPr>
          <w:t>It is up to RAN4 to decide if the same or different performance requirement</w:t>
        </w:r>
      </w:ins>
      <w:ins w:id="6" w:author="JS" w:date="2020-06-02T07:03:00Z">
        <w:r w:rsidR="006F2676">
          <w:rPr>
            <w:rFonts w:ascii="Arial" w:hAnsi="Arial" w:cs="Arial"/>
          </w:rPr>
          <w:t>s</w:t>
        </w:r>
      </w:ins>
      <w:ins w:id="7" w:author="JS" w:date="2020-06-02T07:01:00Z">
        <w:r w:rsidR="006F2676">
          <w:rPr>
            <w:rFonts w:ascii="Arial" w:hAnsi="Arial" w:cs="Arial"/>
          </w:rPr>
          <w:t xml:space="preserve"> </w:t>
        </w:r>
      </w:ins>
      <w:ins w:id="8" w:author="JS" w:date="2020-06-02T07:02:00Z">
        <w:r w:rsidR="006F2676">
          <w:rPr>
            <w:rFonts w:ascii="Arial" w:hAnsi="Arial" w:cs="Arial"/>
          </w:rPr>
          <w:t>for R</w:t>
        </w:r>
      </w:ins>
      <w:ins w:id="9" w:author="JS" w:date="2020-06-02T07:03:00Z">
        <w:r w:rsidR="006F2676">
          <w:rPr>
            <w:rFonts w:ascii="Arial" w:hAnsi="Arial" w:cs="Arial"/>
          </w:rPr>
          <w:t>L</w:t>
        </w:r>
      </w:ins>
      <w:ins w:id="10" w:author="JS" w:date="2020-06-02T07:02:00Z">
        <w:r w:rsidR="006F2676">
          <w:rPr>
            <w:rFonts w:ascii="Arial" w:hAnsi="Arial" w:cs="Arial"/>
          </w:rPr>
          <w:t>M/R</w:t>
        </w:r>
      </w:ins>
      <w:ins w:id="11" w:author="JS" w:date="2020-06-02T07:03:00Z">
        <w:r w:rsidR="006F2676">
          <w:rPr>
            <w:rFonts w:ascii="Arial" w:hAnsi="Arial" w:cs="Arial"/>
          </w:rPr>
          <w:t>R</w:t>
        </w:r>
        <w:bookmarkStart w:id="12" w:name="_GoBack"/>
        <w:bookmarkEnd w:id="12"/>
        <w:r w:rsidR="006F2676">
          <w:rPr>
            <w:rFonts w:ascii="Arial" w:hAnsi="Arial" w:cs="Arial"/>
          </w:rPr>
          <w:t xml:space="preserve">M </w:t>
        </w:r>
      </w:ins>
      <w:ins w:id="13" w:author="JS" w:date="2020-06-02T07:01:00Z">
        <w:r w:rsidR="006F2676">
          <w:rPr>
            <w:rFonts w:ascii="Arial" w:hAnsi="Arial" w:cs="Arial"/>
          </w:rPr>
          <w:t>for LBE and FBE will be defined</w:t>
        </w:r>
      </w:ins>
      <w:ins w:id="14" w:author="JS" w:date="2020-06-02T07:02:00Z">
        <w:r w:rsidR="006F2676">
          <w:rPr>
            <w:rFonts w:ascii="Arial" w:hAnsi="Arial" w:cs="Arial"/>
          </w:rPr>
          <w:t>.</w:t>
        </w:r>
      </w:ins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CD9A" w14:textId="77777777" w:rsidR="009A0E49" w:rsidRDefault="009A0E49" w:rsidP="00083046">
      <w:r>
        <w:separator/>
      </w:r>
    </w:p>
  </w:endnote>
  <w:endnote w:type="continuationSeparator" w:id="0">
    <w:p w14:paraId="5B4CA37A" w14:textId="77777777" w:rsidR="009A0E49" w:rsidRDefault="009A0E49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56AF" w14:textId="77777777" w:rsidR="009A0E49" w:rsidRDefault="009A0E49" w:rsidP="00083046">
      <w:r>
        <w:separator/>
      </w:r>
    </w:p>
  </w:footnote>
  <w:footnote w:type="continuationSeparator" w:id="0">
    <w:p w14:paraId="7D044469" w14:textId="77777777" w:rsidR="009A0E49" w:rsidRDefault="009A0E49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W Tsai (蔡秋薇)">
    <w15:presenceInfo w15:providerId="AD" w15:userId="S-1-5-21-1711831044-1024940897-1435325219-45331"/>
  </w15:person>
  <w15:person w15:author="Robert, Michel (Nokia - FR/Paris-Saclay)">
    <w15:presenceInfo w15:providerId="AD" w15:userId="S::michel.robert@nokia.com::2e4c6a34-519e-4bd3-ad63-f487f1356229"/>
  </w15:person>
  <w15:person w15:author="JS">
    <w15:presenceInfo w15:providerId="None" w15:userId="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EC1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2676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0E49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20F3-F819-4DF1-B420-F15168F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JS</cp:lastModifiedBy>
  <cp:revision>2</cp:revision>
  <cp:lastPrinted>2020-06-01T13:50:00Z</cp:lastPrinted>
  <dcterms:created xsi:type="dcterms:W3CDTF">2020-06-02T14:03:00Z</dcterms:created>
  <dcterms:modified xsi:type="dcterms:W3CDTF">2020-06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